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疑问·生活常识篇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疑问·生活常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55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孩子的疑问·生活常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